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 w:hint="eastAsia"/>
          <w:sz w:val="52"/>
          <w:szCs w:val="52"/>
        </w:rPr>
        <w:t>DOM属性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F34BEB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0864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1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4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5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2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efault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5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6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3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irectly-accessib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6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7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4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fallback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7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8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5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8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9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6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disabled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9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0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7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typ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0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1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8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tit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1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6859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2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9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os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2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6E159C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50864"/>
      <w:r>
        <w:rPr>
          <w:rFonts w:ascii="黑体" w:eastAsia="黑体" w:hAnsi="黑体"/>
          <w:sz w:val="28"/>
          <w:szCs w:val="28"/>
        </w:rPr>
        <w:lastRenderedPageBreak/>
        <w:t>data-view</w:t>
      </w:r>
      <w:bookmarkEnd w:id="0"/>
    </w:p>
    <w:p w:rsidR="0009419D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675B4">
        <w:t>声明特定的</w:t>
      </w:r>
      <w:r w:rsidR="00D675B4">
        <w:t>DOM</w:t>
      </w:r>
      <w:r w:rsidR="00D675B4">
        <w:t>元素为视图。一个视图必须有一个</w:t>
      </w:r>
      <w:r w:rsidR="00D675B4">
        <w:t>DOM</w:t>
      </w:r>
      <w:r w:rsidR="00D675B4">
        <w:t>元素与之对应，且</w:t>
      </w:r>
      <w:r w:rsidR="00D675B4">
        <w:t>DOM</w:t>
      </w:r>
      <w:r w:rsidR="00D675B4">
        <w:t>元素的</w:t>
      </w:r>
      <w:r w:rsidR="00D675B4">
        <w:t>id</w:t>
      </w:r>
      <w:r w:rsidR="00D675B4">
        <w:t>即为视图的编号。尝试通过</w:t>
      </w:r>
      <w:r w:rsidR="00D675B4">
        <w:t>API</w:t>
      </w:r>
      <w:r w:rsidR="00D675B4">
        <w:t>：</w:t>
      </w:r>
      <w:proofErr w:type="spellStart"/>
      <w:r w:rsidR="00D675B4">
        <w:rPr>
          <w:rFonts w:hint="eastAsia"/>
        </w:rPr>
        <w:t>View.ofId</w:t>
      </w:r>
      <w:proofErr w:type="spellEnd"/>
      <w:r w:rsidR="00D675B4">
        <w:rPr>
          <w:rFonts w:hint="eastAsia"/>
        </w:rPr>
        <w:t>(</w:t>
      </w:r>
      <w:proofErr w:type="spellStart"/>
      <w:r w:rsidR="00D675B4">
        <w:t>viewId</w:t>
      </w:r>
      <w:proofErr w:type="spellEnd"/>
      <w:r w:rsidR="00D675B4">
        <w:rPr>
          <w:rFonts w:hint="eastAsia"/>
        </w:rPr>
        <w:t>)</w:t>
      </w:r>
      <w:r w:rsidR="00D675B4">
        <w:rPr>
          <w:rFonts w:hint="eastAsia"/>
        </w:rPr>
        <w:t>获取一个没有</w:t>
      </w:r>
      <w:r w:rsidR="00D675B4">
        <w:rPr>
          <w:rFonts w:hint="eastAsia"/>
        </w:rPr>
        <w:t>DOM</w:t>
      </w:r>
      <w:r w:rsidR="00D675B4">
        <w:rPr>
          <w:rFonts w:hint="eastAsia"/>
        </w:rPr>
        <w:t>元素与之对应的视图时，</w:t>
      </w:r>
      <w:r w:rsidR="00D675B4">
        <w:rPr>
          <w:rFonts w:hint="eastAsia"/>
        </w:rPr>
        <w:t>View</w:t>
      </w:r>
      <w:r w:rsidR="00D675B4">
        <w:t>.js</w:t>
      </w:r>
      <w:r w:rsidR="00D675B4">
        <w:t>将会报错。</w:t>
      </w:r>
    </w:p>
    <w:p w:rsidR="00CB74B1" w:rsidRDefault="00CB74B1" w:rsidP="006E159C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D675B4">
        <w:t>true</w:t>
      </w:r>
      <w:proofErr w:type="gramEnd"/>
    </w:p>
    <w:p w:rsidR="00CB74B1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83BA1">
        <w:rPr>
          <w:rFonts w:hint="eastAsia"/>
        </w:rPr>
        <w:t>任</w:t>
      </w:r>
      <w:proofErr w:type="gramStart"/>
      <w:r w:rsidR="00E83BA1">
        <w:rPr>
          <w:rFonts w:hint="eastAsia"/>
        </w:rPr>
        <w:t>一</w:t>
      </w:r>
      <w:proofErr w:type="gramEnd"/>
      <w:r w:rsidR="00D675B4">
        <w:rPr>
          <w:rFonts w:hint="eastAsia"/>
        </w:rPr>
        <w:t>DOM</w:t>
      </w:r>
      <w:r w:rsidR="00D675B4">
        <w:rPr>
          <w:rFonts w:hint="eastAsia"/>
        </w:rPr>
        <w:t>节点</w:t>
      </w: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0865"/>
      <w:r>
        <w:rPr>
          <w:rFonts w:ascii="黑体" w:eastAsia="黑体" w:hAnsi="黑体"/>
          <w:sz w:val="28"/>
          <w:szCs w:val="28"/>
        </w:rPr>
        <w:t>data-view-default</w:t>
      </w:r>
      <w:bookmarkEnd w:id="1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2A2A77">
        <w:t>标明特定视图为默认视图。默认视图是指页面打开后将要呈现的第一个视图。</w:t>
      </w:r>
      <w:r w:rsidR="00391ABD">
        <w:t>如果</w:t>
      </w:r>
      <w:r w:rsidR="009548A6">
        <w:t>没有指定默认视图</w:t>
      </w:r>
      <w:r w:rsidR="00391ABD">
        <w:t>，则最终呈现</w:t>
      </w:r>
      <w:r w:rsidR="00391ABD">
        <w:t>DOM</w:t>
      </w:r>
      <w:r w:rsidR="00391ABD">
        <w:t>顺序上的第一个视图</w:t>
      </w:r>
      <w:r w:rsidR="009548A6">
        <w:t>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2A2A77">
        <w:t>true</w:t>
      </w:r>
      <w:proofErr w:type="gram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</w:t>
      </w:r>
      <w:r w:rsidR="002A2A77">
        <w:rPr>
          <w:rFonts w:hint="eastAsia"/>
        </w:rPr>
        <w:t>节点</w:t>
      </w:r>
      <w:r w:rsidR="0096421B">
        <w:rPr>
          <w:rStyle w:val="a8"/>
        </w:rPr>
        <w:footnoteReference w:id="1"/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0866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directly-accessible</w:t>
      </w:r>
      <w:bookmarkEnd w:id="2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96421B">
        <w:t>配置视图是否可以直接访问</w:t>
      </w:r>
      <w:r w:rsidR="00075333">
        <w:t>。一个视图是否能够直接访问</w:t>
      </w:r>
      <w:r w:rsidR="00075333">
        <w:rPr>
          <w:rStyle w:val="a8"/>
        </w:rPr>
        <w:footnoteReference w:id="2"/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96421B">
        <w:t>true</w:t>
      </w:r>
      <w:r w:rsidR="0096421B">
        <w:t>：可以通过直接访问；</w:t>
      </w:r>
      <w:r w:rsidR="0096421B">
        <w:t>false</w:t>
      </w:r>
      <w:r w:rsidR="0096421B">
        <w:t>：不能直接访问。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421B">
        <w:rPr>
          <w:rFonts w:hint="eastAsia"/>
        </w:rPr>
        <w:t>HTML</w:t>
      </w:r>
      <w:r w:rsidR="0096421B">
        <w:rPr>
          <w:rFonts w:hint="eastAsia"/>
        </w:rPr>
        <w:t>节点，或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84161D" w:rsidRPr="00F56D9B" w:rsidRDefault="0084161D" w:rsidP="0084161D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group</w:t>
      </w:r>
    </w:p>
    <w:p w:rsidR="0084161D" w:rsidRDefault="0084161D" w:rsidP="0084161D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用于指明视图所隶属的视图群组</w:t>
      </w:r>
    </w:p>
    <w:p w:rsidR="0084161D" w:rsidRDefault="0084161D" w:rsidP="0084161D">
      <w:pPr>
        <w:pStyle w:val="a3"/>
      </w:pPr>
      <w:r>
        <w:t>[</w:t>
      </w:r>
      <w:r>
        <w:t>取值</w:t>
      </w:r>
      <w:r>
        <w:t>]</w:t>
      </w:r>
      <w:r>
        <w:t>：任意字符串。</w:t>
      </w:r>
    </w:p>
    <w:p w:rsidR="0084161D" w:rsidRDefault="0084161D" w:rsidP="0084161D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视图节点</w:t>
      </w:r>
    </w:p>
    <w:p w:rsidR="0084161D" w:rsidRDefault="0084161D" w:rsidP="0084161D">
      <w:pPr>
        <w:pStyle w:val="a3"/>
      </w:pPr>
    </w:p>
    <w:p w:rsidR="00205806" w:rsidRPr="00F56D9B" w:rsidRDefault="00205806" w:rsidP="00205806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container</w:t>
      </w:r>
    </w:p>
    <w:p w:rsidR="00205806" w:rsidRDefault="00205806" w:rsidP="0020580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用于指明所有视图所隶属的视图容器</w:t>
      </w:r>
      <w:r w:rsidR="00B72A2C">
        <w:t>（视图</w:t>
      </w:r>
      <w:r w:rsidR="00B72A2C">
        <w:t>DOM</w:t>
      </w:r>
      <w:r w:rsidR="00B72A2C">
        <w:t>元素的父元素）</w:t>
      </w:r>
      <w:r>
        <w:t>。如果没有元素声明该属性，则认定</w:t>
      </w:r>
      <w:proofErr w:type="spellStart"/>
      <w:r>
        <w:t>document.body</w:t>
      </w:r>
      <w:proofErr w:type="spellEnd"/>
      <w:r>
        <w:t>为视图容器</w:t>
      </w:r>
      <w:r w:rsidR="00E81C99">
        <w:t>。</w:t>
      </w:r>
    </w:p>
    <w:p w:rsidR="00205806" w:rsidRDefault="00205806" w:rsidP="00205806">
      <w:pPr>
        <w:pStyle w:val="a3"/>
      </w:pPr>
      <w:r>
        <w:t>[</w:t>
      </w:r>
      <w:r>
        <w:t>取值</w:t>
      </w:r>
      <w:r>
        <w:t>]</w:t>
      </w:r>
      <w:r>
        <w:t>：</w:t>
      </w:r>
      <w:r>
        <w:rPr>
          <w:rFonts w:hint="eastAsia"/>
        </w:rPr>
        <w:t>true</w:t>
      </w:r>
      <w:r>
        <w:t>。</w:t>
      </w:r>
    </w:p>
    <w:p w:rsidR="00205806" w:rsidRDefault="00205806" w:rsidP="0020580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非视图节点</w:t>
      </w:r>
    </w:p>
    <w:p w:rsidR="00205806" w:rsidRPr="00205806" w:rsidRDefault="00205806" w:rsidP="0084161D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" w:name="_Toc489950867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fallback</w:t>
      </w:r>
      <w:bookmarkEnd w:id="3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391ABD">
        <w:t>用于指定视图不能直接访问时，将要呈现的回退视图编号。可以指定一个同样不能直接访问的视图，此时将递归搜索，直到找到一个可以直接访问的回退视图。如果搜索链上的所有视图都不能直接访问，则最终呈现默认视图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020914">
        <w:t>任</w:t>
      </w:r>
      <w:proofErr w:type="gramStart"/>
      <w:r w:rsidR="00020914">
        <w:t>一</w:t>
      </w:r>
      <w:proofErr w:type="gramEnd"/>
      <w:r w:rsidR="00020914">
        <w:t>存在的视图编号，亦即对应的</w:t>
      </w:r>
      <w:r w:rsidR="00020914">
        <w:t>DOM</w:t>
      </w:r>
      <w:r w:rsidR="00020914">
        <w:t>元素的</w:t>
      </w:r>
      <w:r w:rsidR="00020914">
        <w:t>ID</w:t>
      </w:r>
      <w:r w:rsidR="002C0FD6">
        <w:t>；或伪视图：</w:t>
      </w:r>
      <w:r w:rsidR="002C0FD6">
        <w:t>”:default-view</w:t>
      </w:r>
      <w:proofErr w:type="gramStart"/>
      <w:r w:rsidR="002C0FD6">
        <w:t>”</w:t>
      </w:r>
      <w:proofErr w:type="gramEnd"/>
      <w:r w:rsidR="002C0FD6">
        <w:t>；或视图群组</w:t>
      </w:r>
      <w:r w:rsidR="009C2CD0">
        <w:t>：</w:t>
      </w:r>
      <w:r w:rsidR="009C2CD0">
        <w:t>“~</w:t>
      </w:r>
      <w:proofErr w:type="spellStart"/>
      <w:r w:rsidR="009C2CD0">
        <w:t>groupName</w:t>
      </w:r>
      <w:proofErr w:type="spellEnd"/>
      <w:r w:rsidR="009C2CD0">
        <w:t>”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7848D5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0868"/>
      <w:r>
        <w:rPr>
          <w:rFonts w:ascii="黑体" w:eastAsia="黑体" w:hAnsi="黑体"/>
          <w:sz w:val="28"/>
          <w:szCs w:val="28"/>
        </w:rPr>
        <w:lastRenderedPageBreak/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bookmarkEnd w:id="4"/>
      <w:proofErr w:type="spellEnd"/>
    </w:p>
    <w:p w:rsidR="00CB74B1" w:rsidRPr="00A02CF1" w:rsidRDefault="00CB74B1" w:rsidP="001D2C2F">
      <w:pPr>
        <w:pStyle w:val="a3"/>
      </w:pPr>
      <w:r w:rsidRPr="00A02CF1">
        <w:rPr>
          <w:rFonts w:hint="eastAsia"/>
        </w:rPr>
        <w:t>[</w:t>
      </w:r>
      <w:r w:rsidRPr="00A02CF1">
        <w:rPr>
          <w:rFonts w:hint="eastAsia"/>
        </w:rPr>
        <w:t>用途</w:t>
      </w:r>
      <w:r w:rsidRPr="00A02CF1">
        <w:rPr>
          <w:rFonts w:hint="eastAsia"/>
        </w:rPr>
        <w:t>]</w:t>
      </w:r>
      <w:r w:rsidRPr="00A02CF1">
        <w:t>：</w:t>
      </w:r>
      <w:r w:rsidR="00475D2F" w:rsidRPr="00A02CF1">
        <w:rPr>
          <w:rFonts w:hint="eastAsia"/>
        </w:rPr>
        <w:t>响应用户触摸，跳转到指定的目标位置。支持伪视图和视图群组。</w:t>
      </w:r>
      <w:r w:rsidR="00475D2F" w:rsidRPr="00A02CF1">
        <w:t>支持视图选项</w:t>
      </w:r>
      <w:r w:rsidR="00854E43" w:rsidRPr="00A02CF1">
        <w:rPr>
          <w:rFonts w:hint="eastAsia"/>
        </w:rPr>
        <w:t>，如：</w:t>
      </w:r>
      <w:r w:rsidR="00854E43" w:rsidRPr="00A02CF1">
        <w:rPr>
          <w:rFonts w:hint="eastAsia"/>
        </w:rPr>
        <w:t>&lt;</w:t>
      </w:r>
      <w:r w:rsidR="00854E43" w:rsidRPr="00A02CF1">
        <w:t xml:space="preserve">span </w:t>
      </w:r>
      <w:r w:rsidR="00854E43" w:rsidRPr="00A02CF1">
        <w:rPr>
          <w:rFonts w:hint="eastAsia"/>
        </w:rPr>
        <w:t>data-view-</w:t>
      </w:r>
      <w:proofErr w:type="spellStart"/>
      <w:r w:rsidR="00854E43" w:rsidRPr="00A02CF1">
        <w:rPr>
          <w:rFonts w:hint="eastAsia"/>
        </w:rPr>
        <w:t>rel</w:t>
      </w:r>
      <w:proofErr w:type="spellEnd"/>
      <w:r w:rsidR="00854E43" w:rsidRPr="00A02CF1">
        <w:t>=”</w:t>
      </w:r>
      <w:proofErr w:type="spellStart"/>
      <w:r w:rsidR="00854E43" w:rsidRPr="00A02CF1">
        <w:t>category</w:t>
      </w:r>
      <w:proofErr w:type="gramStart"/>
      <w:r w:rsidR="00854E43" w:rsidRPr="00A02CF1">
        <w:t>!id</w:t>
      </w:r>
      <w:proofErr w:type="spellEnd"/>
      <w:proofErr w:type="gramEnd"/>
      <w:r w:rsidR="00854E43" w:rsidRPr="00A02CF1">
        <w:t>=1”&gt;</w:t>
      </w:r>
      <w:r w:rsidR="00854E43" w:rsidRPr="00A02CF1">
        <w:t>分类</w:t>
      </w:r>
      <w:r w:rsidR="00854E43" w:rsidRPr="00A02CF1">
        <w:t>&lt;/span&gt;</w:t>
      </w:r>
      <w:r w:rsidR="00475D2F" w:rsidRPr="00A02CF1">
        <w:t>。</w:t>
      </w:r>
    </w:p>
    <w:p w:rsidR="00CB74B1" w:rsidRPr="00A02CF1" w:rsidRDefault="00CB74B1" w:rsidP="001D2C2F">
      <w:pPr>
        <w:pStyle w:val="a3"/>
        <w:rPr>
          <w:rFonts w:hint="eastAsia"/>
        </w:rPr>
      </w:pPr>
      <w:r w:rsidRPr="00A02CF1">
        <w:t>[</w:t>
      </w:r>
      <w:r w:rsidRPr="00A02CF1">
        <w:t>取值</w:t>
      </w:r>
      <w:r w:rsidRPr="00A02CF1">
        <w:t>]</w:t>
      </w:r>
      <w:r w:rsidRPr="00A02CF1">
        <w:t>：</w:t>
      </w:r>
      <w:r w:rsidR="00131EDE" w:rsidRPr="00A02CF1">
        <w:t>任</w:t>
      </w:r>
      <w:proofErr w:type="gramStart"/>
      <w:r w:rsidR="00131EDE" w:rsidRPr="00A02CF1">
        <w:t>一</w:t>
      </w:r>
      <w:proofErr w:type="gramEnd"/>
      <w:r w:rsidR="00131EDE" w:rsidRPr="00A02CF1">
        <w:t>存在的视图编号，亦即对应的</w:t>
      </w:r>
      <w:r w:rsidR="00131EDE" w:rsidRPr="00A02CF1">
        <w:t>DOM</w:t>
      </w:r>
      <w:r w:rsidR="00131EDE" w:rsidRPr="00A02CF1">
        <w:t>元素的</w:t>
      </w:r>
      <w:r w:rsidR="00131EDE" w:rsidRPr="00A02CF1">
        <w:t>ID</w:t>
      </w:r>
      <w:r w:rsidR="00656C51" w:rsidRPr="00A02CF1">
        <w:rPr>
          <w:rFonts w:hint="eastAsia"/>
        </w:rPr>
        <w:t>；或伪视图：</w:t>
      </w:r>
      <w:r w:rsidR="00656C51" w:rsidRPr="00A02CF1">
        <w:rPr>
          <w:rFonts w:hint="eastAsia"/>
        </w:rPr>
        <w:t>":back"</w:t>
      </w:r>
      <w:r w:rsidR="00656C51" w:rsidRPr="00A02CF1">
        <w:rPr>
          <w:rFonts w:hint="eastAsia"/>
        </w:rPr>
        <w:t>（后退），</w:t>
      </w:r>
      <w:r w:rsidR="00656C51" w:rsidRPr="00A02CF1">
        <w:rPr>
          <w:rFonts w:hint="eastAsia"/>
        </w:rPr>
        <w:t>":forward"</w:t>
      </w:r>
      <w:r w:rsidR="00656C51" w:rsidRPr="00A02CF1">
        <w:rPr>
          <w:rFonts w:hint="eastAsia"/>
        </w:rPr>
        <w:t>（前进），</w:t>
      </w:r>
      <w:r w:rsidR="00656C51" w:rsidRPr="00A02CF1">
        <w:rPr>
          <w:rFonts w:hint="eastAsia"/>
        </w:rPr>
        <w:t>":default-view"</w:t>
      </w:r>
      <w:r w:rsidR="00656C51" w:rsidRPr="00A02CF1">
        <w:rPr>
          <w:rFonts w:hint="eastAsia"/>
        </w:rPr>
        <w:t>（默认视图）；或视图群组；</w:t>
      </w:r>
      <w:r w:rsidR="00131EDE" w:rsidRPr="00A02CF1">
        <w:t>或其它链接。</w:t>
      </w:r>
      <w:r w:rsidR="00656C51" w:rsidRPr="00A02CF1">
        <w:t>当配置为视图群组时，需要添加特殊符号：</w:t>
      </w:r>
      <w:r w:rsidR="00656C51" w:rsidRPr="00A02CF1">
        <w:t>“~”</w:t>
      </w:r>
      <w:r w:rsidR="00656C51" w:rsidRPr="00A02CF1">
        <w:t>，如：</w:t>
      </w:r>
      <w:r w:rsidR="0088035F" w:rsidRPr="00A02CF1">
        <w:rPr>
          <w:rFonts w:hint="eastAsia"/>
        </w:rPr>
        <w:t>&lt;</w:t>
      </w:r>
      <w:r w:rsidR="0088035F" w:rsidRPr="00A02CF1">
        <w:t xml:space="preserve">span </w:t>
      </w:r>
      <w:r w:rsidR="00656C51" w:rsidRPr="00A02CF1">
        <w:rPr>
          <w:rFonts w:hint="eastAsia"/>
        </w:rPr>
        <w:t>data-view-</w:t>
      </w:r>
      <w:proofErr w:type="spellStart"/>
      <w:r w:rsidR="00656C51" w:rsidRPr="00A02CF1">
        <w:rPr>
          <w:rFonts w:hint="eastAsia"/>
        </w:rPr>
        <w:t>rel</w:t>
      </w:r>
      <w:proofErr w:type="spellEnd"/>
      <w:r w:rsidR="00656C51" w:rsidRPr="00A02CF1">
        <w:t>=</w:t>
      </w:r>
      <w:proofErr w:type="gramStart"/>
      <w:r w:rsidR="00656C51" w:rsidRPr="00A02CF1">
        <w:t>”</w:t>
      </w:r>
      <w:proofErr w:type="gramEnd"/>
      <w:r w:rsidR="00656C51" w:rsidRPr="00A02CF1">
        <w:t>~category</w:t>
      </w:r>
      <w:proofErr w:type="gramStart"/>
      <w:r w:rsidR="00656C51" w:rsidRPr="00A02CF1">
        <w:t>”</w:t>
      </w:r>
      <w:proofErr w:type="gramEnd"/>
      <w:r w:rsidR="0088035F" w:rsidRPr="00A02CF1">
        <w:t>&gt;</w:t>
      </w:r>
      <w:r w:rsidR="0088035F" w:rsidRPr="00A02CF1">
        <w:t>分类</w:t>
      </w:r>
      <w:r w:rsidR="0088035F" w:rsidRPr="00A02CF1">
        <w:t>&lt;/span&gt;</w:t>
      </w:r>
      <w:r w:rsidR="00656C51" w:rsidRPr="00A02CF1">
        <w:t>。</w:t>
      </w:r>
      <w:r w:rsidR="00131EDE" w:rsidRPr="00A02CF1">
        <w:t>当配置为其它链接地址时，需要添加特殊符号：</w:t>
      </w:r>
      <w:r w:rsidR="00131EDE" w:rsidRPr="00A02CF1">
        <w:t>“@”</w:t>
      </w:r>
      <w:r w:rsidR="00131EDE" w:rsidRPr="00A02CF1">
        <w:t>，如：</w:t>
      </w:r>
      <w:r w:rsidR="0088035F" w:rsidRPr="00A02CF1">
        <w:rPr>
          <w:rFonts w:hint="eastAsia"/>
        </w:rPr>
        <w:t>&lt;span</w:t>
      </w:r>
      <w:r w:rsidR="0088035F" w:rsidRPr="00A02CF1">
        <w:t xml:space="preserve"> </w:t>
      </w:r>
      <w:r w:rsidR="0088035F" w:rsidRPr="00A02CF1">
        <w:rPr>
          <w:rFonts w:hint="eastAsia"/>
        </w:rPr>
        <w:t>data-view-</w:t>
      </w:r>
      <w:proofErr w:type="spellStart"/>
      <w:r w:rsidR="0088035F" w:rsidRPr="00A02CF1">
        <w:rPr>
          <w:rFonts w:hint="eastAsia"/>
        </w:rPr>
        <w:t>rel</w:t>
      </w:r>
      <w:proofErr w:type="spellEnd"/>
      <w:r w:rsidR="0088035F" w:rsidRPr="00A02CF1">
        <w:rPr>
          <w:rFonts w:hint="eastAsia"/>
        </w:rPr>
        <w:t>=</w:t>
      </w:r>
      <w:proofErr w:type="gramStart"/>
      <w:r w:rsidR="0088035F" w:rsidRPr="00A02CF1">
        <w:t>”</w:t>
      </w:r>
      <w:proofErr w:type="gramEnd"/>
      <w:r w:rsidR="0088035F" w:rsidRPr="00A02CF1">
        <w:t>@index.html</w:t>
      </w:r>
      <w:proofErr w:type="gramStart"/>
      <w:r w:rsidR="0088035F" w:rsidRPr="00A02CF1">
        <w:t>”</w:t>
      </w:r>
      <w:proofErr w:type="gramEnd"/>
      <w:r w:rsidR="0088035F" w:rsidRPr="00A02CF1">
        <w:rPr>
          <w:rFonts w:hint="eastAsia"/>
        </w:rPr>
        <w:t>&gt;</w:t>
      </w:r>
      <w:r w:rsidR="0088035F" w:rsidRPr="00A02CF1">
        <w:rPr>
          <w:rFonts w:hint="eastAsia"/>
        </w:rPr>
        <w:t>首页</w:t>
      </w:r>
      <w:r w:rsidR="0088035F" w:rsidRPr="00A02CF1">
        <w:rPr>
          <w:rFonts w:hint="eastAsia"/>
        </w:rPr>
        <w:t>&lt;/span&gt;</w:t>
      </w:r>
      <w:r w:rsidR="00131EDE" w:rsidRPr="00A02CF1">
        <w:t>，</w:t>
      </w:r>
      <w:r w:rsidR="0088035F" w:rsidRPr="00A02CF1">
        <w:t xml:space="preserve">&lt;span </w:t>
      </w:r>
      <w:r w:rsidR="0088035F" w:rsidRPr="00A02CF1">
        <w:rPr>
          <w:rFonts w:hint="eastAsia"/>
        </w:rPr>
        <w:t>data-view-</w:t>
      </w:r>
      <w:proofErr w:type="spellStart"/>
      <w:r w:rsidR="0088035F" w:rsidRPr="00A02CF1">
        <w:rPr>
          <w:rFonts w:hint="eastAsia"/>
        </w:rPr>
        <w:t>rel</w:t>
      </w:r>
      <w:proofErr w:type="spellEnd"/>
      <w:r w:rsidR="0088035F" w:rsidRPr="00A02CF1">
        <w:rPr>
          <w:rFonts w:hint="eastAsia"/>
        </w:rPr>
        <w:t>=</w:t>
      </w:r>
      <w:proofErr w:type="gramStart"/>
      <w:r w:rsidR="0088035F" w:rsidRPr="00A02CF1">
        <w:t>”</w:t>
      </w:r>
      <w:proofErr w:type="gramEnd"/>
      <w:r w:rsidR="0088035F" w:rsidRPr="00A02CF1">
        <w:t>@http://www.google.com.tw</w:t>
      </w:r>
      <w:proofErr w:type="gramStart"/>
      <w:r w:rsidR="0088035F" w:rsidRPr="00A02CF1">
        <w:t>”</w:t>
      </w:r>
      <w:proofErr w:type="gramEnd"/>
      <w:r w:rsidR="0088035F" w:rsidRPr="00A02CF1">
        <w:t>&gt;</w:t>
      </w:r>
      <w:r w:rsidR="0088035F" w:rsidRPr="00A02CF1">
        <w:t>谷歌</w:t>
      </w:r>
      <w:r w:rsidR="0088035F" w:rsidRPr="00A02CF1">
        <w:t>&lt;/span&gt;</w:t>
      </w:r>
      <w:r w:rsidR="00131EDE" w:rsidRPr="00A02CF1">
        <w:t>。</w:t>
      </w:r>
      <w:r w:rsidR="00B51A27">
        <w:t>当取值为视图编号，或视图群组时，开发者可以使用</w:t>
      </w:r>
      <w:proofErr w:type="gramStart"/>
      <w:r w:rsidR="00B51A27">
        <w:t>”</w:t>
      </w:r>
      <w:proofErr w:type="gramEnd"/>
      <w:r w:rsidR="00B51A27">
        <w:t>!”</w:t>
      </w:r>
      <w:r w:rsidR="00B51A27">
        <w:t>作为分隔符传递参数。如：</w:t>
      </w:r>
      <w:r w:rsidR="00B51A27" w:rsidRPr="00A02CF1">
        <w:rPr>
          <w:rFonts w:hint="eastAsia"/>
        </w:rPr>
        <w:t>&lt;</w:t>
      </w:r>
      <w:r w:rsidR="00B51A27" w:rsidRPr="00A02CF1">
        <w:t xml:space="preserve">span </w:t>
      </w:r>
      <w:r w:rsidR="00B51A27" w:rsidRPr="00A02CF1">
        <w:rPr>
          <w:rFonts w:hint="eastAsia"/>
        </w:rPr>
        <w:t>data-view-</w:t>
      </w:r>
      <w:proofErr w:type="spellStart"/>
      <w:r w:rsidR="00B51A27" w:rsidRPr="00A02CF1">
        <w:rPr>
          <w:rFonts w:hint="eastAsia"/>
        </w:rPr>
        <w:t>rel</w:t>
      </w:r>
      <w:proofErr w:type="spellEnd"/>
      <w:r w:rsidR="00B51A27" w:rsidRPr="00A02CF1">
        <w:t>=”</w:t>
      </w:r>
      <w:proofErr w:type="spellStart"/>
      <w:r w:rsidR="00B51A27" w:rsidRPr="00A02CF1">
        <w:t>category</w:t>
      </w:r>
      <w:proofErr w:type="gramStart"/>
      <w:r w:rsidR="00B51A27" w:rsidRPr="00A02CF1">
        <w:t>!id</w:t>
      </w:r>
      <w:proofErr w:type="spellEnd"/>
      <w:proofErr w:type="gramEnd"/>
      <w:r w:rsidR="00B51A27" w:rsidRPr="00A02CF1">
        <w:t>=1”&gt;</w:t>
      </w:r>
      <w:r w:rsidR="00B51A27" w:rsidRPr="00A02CF1">
        <w:t>分类</w:t>
      </w:r>
      <w:r w:rsidR="00B51A27" w:rsidRPr="00A02CF1">
        <w:t>&lt;/span&gt;</w:t>
      </w:r>
      <w:r w:rsidR="00B51A27">
        <w:t xml:space="preserve">, </w:t>
      </w:r>
      <w:r w:rsidR="00B51A27" w:rsidRPr="00A02CF1">
        <w:rPr>
          <w:rFonts w:hint="eastAsia"/>
        </w:rPr>
        <w:t>&lt;</w:t>
      </w:r>
      <w:r w:rsidR="00B51A27" w:rsidRPr="00A02CF1">
        <w:t xml:space="preserve">span </w:t>
      </w:r>
      <w:r w:rsidR="00B51A27" w:rsidRPr="00A02CF1">
        <w:rPr>
          <w:rFonts w:hint="eastAsia"/>
        </w:rPr>
        <w:t>data-view-</w:t>
      </w:r>
      <w:proofErr w:type="spellStart"/>
      <w:r w:rsidR="00B51A27" w:rsidRPr="00A02CF1">
        <w:rPr>
          <w:rFonts w:hint="eastAsia"/>
        </w:rPr>
        <w:t>rel</w:t>
      </w:r>
      <w:proofErr w:type="spellEnd"/>
      <w:r w:rsidR="00B51A27" w:rsidRPr="00A02CF1">
        <w:t>=”</w:t>
      </w:r>
      <w:r w:rsidR="00B51A27">
        <w:t>~</w:t>
      </w:r>
      <w:proofErr w:type="spellStart"/>
      <w:r w:rsidR="00B51A27" w:rsidRPr="00A02CF1">
        <w:t>category!id</w:t>
      </w:r>
      <w:proofErr w:type="spellEnd"/>
      <w:r w:rsidR="00B51A27" w:rsidRPr="00A02CF1">
        <w:t>=1</w:t>
      </w:r>
      <w:r w:rsidR="00B51A27">
        <w:t>&amp;name=XXXX</w:t>
      </w:r>
      <w:r w:rsidR="00B51A27" w:rsidRPr="00A02CF1">
        <w:t>”&gt;</w:t>
      </w:r>
      <w:r w:rsidR="00B51A27" w:rsidRPr="00A02CF1">
        <w:t>分类</w:t>
      </w:r>
      <w:r w:rsidR="00B51A27" w:rsidRPr="00A02CF1">
        <w:t>&lt;/span&gt;</w:t>
      </w:r>
      <w:r w:rsidR="008E6496">
        <w:t>。多个参数之间使用符号：</w:t>
      </w:r>
      <w:r w:rsidR="008E6496">
        <w:t>“&amp;”</w:t>
      </w:r>
      <w:r w:rsidR="008E6496">
        <w:t>分隔。</w:t>
      </w:r>
      <w:bookmarkStart w:id="5" w:name="_GoBack"/>
      <w:bookmarkEnd w:id="5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31EDE">
        <w:rPr>
          <w:rFonts w:hint="eastAsia"/>
        </w:rPr>
        <w:t>任</w:t>
      </w:r>
      <w:proofErr w:type="gramStart"/>
      <w:r w:rsidR="00131EDE">
        <w:rPr>
          <w:rFonts w:hint="eastAsia"/>
        </w:rPr>
        <w:t>一</w:t>
      </w:r>
      <w:proofErr w:type="gramEnd"/>
      <w:r w:rsidR="00131EDE">
        <w:rPr>
          <w:rFonts w:hint="eastAsia"/>
        </w:rPr>
        <w:t>DOM</w:t>
      </w:r>
      <w:r w:rsidR="00131EDE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0869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disabled</w:t>
      </w:r>
      <w:bookmarkEnd w:id="6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564E70">
        <w:t>禁用</w:t>
      </w:r>
      <w:r w:rsidR="00364F80">
        <w:t>触摸跳转。设置为</w:t>
      </w:r>
      <w:r w:rsidR="00364F80">
        <w:t>true</w:t>
      </w:r>
      <w:r w:rsidR="00364F80">
        <w:t>后，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节点将无法响应用户的触摸操作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364F80">
        <w:t>true</w:t>
      </w:r>
      <w:r w:rsidR="00364F80">
        <w:t>，</w:t>
      </w:r>
      <w:r w:rsidR="00364F80">
        <w:t>false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64F80">
        <w:rPr>
          <w:rFonts w:hint="eastAsia"/>
        </w:rPr>
        <w:t>任</w:t>
      </w:r>
      <w:proofErr w:type="gramStart"/>
      <w:r w:rsidR="00364F80">
        <w:rPr>
          <w:rFonts w:hint="eastAsia"/>
        </w:rPr>
        <w:t>一</w:t>
      </w:r>
      <w:proofErr w:type="gramEnd"/>
      <w:r w:rsidR="00364F80">
        <w:rPr>
          <w:rFonts w:hint="eastAsia"/>
        </w:rPr>
        <w:t>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</w:t>
      </w:r>
      <w:r w:rsidR="00364F80">
        <w:rPr>
          <w:rFonts w:hint="eastAsia"/>
        </w:rPr>
        <w:t>DOM</w:t>
      </w:r>
      <w:r w:rsidR="00364F80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0870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type</w:t>
      </w:r>
      <w:bookmarkEnd w:id="7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4F41F1">
        <w:t>表明通过</w:t>
      </w:r>
      <w:r w:rsidR="004F41F1">
        <w:rPr>
          <w:rFonts w:hint="eastAsia"/>
        </w:rPr>
        <w:t>data-view-</w:t>
      </w:r>
      <w:proofErr w:type="spellStart"/>
      <w:r w:rsidR="004F41F1">
        <w:rPr>
          <w:rFonts w:hint="eastAsia"/>
        </w:rPr>
        <w:t>rel</w:t>
      </w:r>
      <w:proofErr w:type="spellEnd"/>
      <w:r w:rsidR="004F41F1">
        <w:rPr>
          <w:rFonts w:hint="eastAsia"/>
        </w:rPr>
        <w:t>属性切换视图时使用的</w:t>
      </w:r>
      <w:r w:rsidR="004F41F1">
        <w:t>视图切换类型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spellStart"/>
      <w:r w:rsidR="004F41F1">
        <w:rPr>
          <w:rFonts w:hint="eastAsia"/>
        </w:rPr>
        <w:t>nav</w:t>
      </w:r>
      <w:proofErr w:type="spellEnd"/>
      <w:r w:rsidR="004F41F1">
        <w:rPr>
          <w:rFonts w:hint="eastAsia"/>
        </w:rPr>
        <w:t>：以“压入历史堆栈”的方式切换；</w:t>
      </w:r>
      <w:r w:rsidR="004F41F1">
        <w:rPr>
          <w:rFonts w:hint="eastAsia"/>
        </w:rPr>
        <w:t>change</w:t>
      </w:r>
      <w:r w:rsidR="004F41F1">
        <w:rPr>
          <w:rFonts w:hint="eastAsia"/>
        </w:rPr>
        <w:t>：以“替换当前堆栈”的方式切换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声明了</w:t>
      </w:r>
      <w:r w:rsidR="00DE6EDC">
        <w:rPr>
          <w:rFonts w:hint="eastAsia"/>
        </w:rPr>
        <w:t>data-view-</w:t>
      </w:r>
      <w:proofErr w:type="spellStart"/>
      <w:r w:rsidR="00DE6EDC">
        <w:rPr>
          <w:rFonts w:hint="eastAsia"/>
        </w:rPr>
        <w:t>rel</w:t>
      </w:r>
      <w:proofErr w:type="spellEnd"/>
      <w:r w:rsidR="00DE6EDC">
        <w:rPr>
          <w:rFonts w:hint="eastAsia"/>
        </w:rPr>
        <w:t>属性的</w:t>
      </w:r>
      <w:r w:rsidR="00DE6EDC">
        <w:rPr>
          <w:rFonts w:hint="eastAsia"/>
        </w:rPr>
        <w:t>DOM</w:t>
      </w:r>
      <w:r w:rsidR="00DE6EDC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" w:name="_Toc489950871"/>
      <w:r>
        <w:rPr>
          <w:rFonts w:ascii="黑体" w:eastAsia="黑体" w:hAnsi="黑体"/>
          <w:sz w:val="28"/>
          <w:szCs w:val="28"/>
        </w:rPr>
        <w:t>data-view-title</w:t>
      </w:r>
      <w:bookmarkEnd w:id="8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E6EDC">
        <w:t>用于声明视图标题。声明了视图标题的视图在进入时，</w:t>
      </w:r>
      <w:r w:rsidR="00DE6EDC">
        <w:t>View.js</w:t>
      </w:r>
      <w:r w:rsidR="00DE6EDC">
        <w:t>将使用视图标题更新文档标题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DE6EDC">
        <w:t>任意字符串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6E159C" w:rsidRDefault="006E159C" w:rsidP="00237B33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" w:name="_Toc489950872"/>
      <w:r w:rsidRPr="006E159C">
        <w:rPr>
          <w:rFonts w:ascii="黑体" w:eastAsia="黑体" w:hAnsi="黑体"/>
          <w:sz w:val="28"/>
          <w:szCs w:val="28"/>
        </w:rPr>
        <w:t>data-view-</w:t>
      </w:r>
      <w:proofErr w:type="spellStart"/>
      <w:r w:rsidRPr="006E159C">
        <w:rPr>
          <w:rFonts w:ascii="黑体" w:eastAsia="黑体" w:hAnsi="黑体"/>
          <w:sz w:val="28"/>
          <w:szCs w:val="28"/>
        </w:rPr>
        <w:t>os</w:t>
      </w:r>
      <w:bookmarkEnd w:id="9"/>
      <w:proofErr w:type="spell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AA34EF">
        <w:t>该属性由</w:t>
      </w:r>
      <w:r w:rsidR="00AA34EF">
        <w:t>View.js</w:t>
      </w:r>
      <w:r w:rsidR="00AA34EF">
        <w:t>自动附加，代表当前用户使用的设备的类型等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AA34EF">
        <w:rPr>
          <w:rFonts w:hint="eastAsia"/>
        </w:rPr>
        <w:t>android</w:t>
      </w:r>
      <w:r w:rsidR="00AA34EF">
        <w:rPr>
          <w:rFonts w:hint="eastAsia"/>
        </w:rPr>
        <w:t>：</w:t>
      </w:r>
      <w:proofErr w:type="gramStart"/>
      <w:r w:rsidR="00AA34EF">
        <w:rPr>
          <w:rFonts w:hint="eastAsia"/>
        </w:rPr>
        <w:t>安卓操作系统</w:t>
      </w:r>
      <w:proofErr w:type="gramEnd"/>
      <w:r w:rsidR="00AA34EF">
        <w:rPr>
          <w:rFonts w:hint="eastAsia"/>
        </w:rPr>
        <w:t>；</w:t>
      </w:r>
      <w:proofErr w:type="spellStart"/>
      <w:r w:rsidR="00AA34EF">
        <w:rPr>
          <w:rFonts w:hint="eastAsia"/>
        </w:rPr>
        <w:t>ios</w:t>
      </w:r>
      <w:proofErr w:type="spellEnd"/>
      <w:r w:rsidR="00AA34EF">
        <w:rPr>
          <w:rFonts w:hint="eastAsia"/>
        </w:rPr>
        <w:t>：苹果操作系统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A34EF">
        <w:rPr>
          <w:rFonts w:hint="eastAsia"/>
        </w:rPr>
        <w:t>HTML</w:t>
      </w:r>
      <w:r w:rsidR="00AA34EF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sectPr w:rsidR="006E159C" w:rsidRPr="00CB74B1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65" w:rsidRDefault="00685965" w:rsidP="00356100">
      <w:r>
        <w:separator/>
      </w:r>
    </w:p>
  </w:endnote>
  <w:endnote w:type="continuationSeparator" w:id="0">
    <w:p w:rsidR="00685965" w:rsidRDefault="00685965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6496" w:rsidRPr="008E6496">
          <w:rPr>
            <w:noProof/>
            <w:lang w:val="zh-CN"/>
          </w:rPr>
          <w:t>2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65" w:rsidRDefault="00685965" w:rsidP="00356100">
      <w:r>
        <w:separator/>
      </w:r>
    </w:p>
  </w:footnote>
  <w:footnote w:type="continuationSeparator" w:id="0">
    <w:p w:rsidR="00685965" w:rsidRDefault="00685965" w:rsidP="00356100">
      <w:r>
        <w:continuationSeparator/>
      </w:r>
    </w:p>
  </w:footnote>
  <w:footnote w:id="1">
    <w:p w:rsidR="0096421B" w:rsidRDefault="0096421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声明了</w:t>
      </w:r>
      <w:r>
        <w:rPr>
          <w:rFonts w:hint="eastAsia"/>
        </w:rPr>
        <w:t>data-view</w:t>
      </w:r>
      <w:r>
        <w:rPr>
          <w:rFonts w:hint="eastAsia"/>
        </w:rPr>
        <w:t>属性，且取值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节点</w:t>
      </w:r>
    </w:p>
  </w:footnote>
  <w:footnote w:id="2">
    <w:p w:rsidR="00075333" w:rsidRDefault="0007533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直接访问，是指是否允许用户以手动更改地址栏中地址的方式</w:t>
      </w:r>
      <w:proofErr w:type="gramStart"/>
      <w:r>
        <w:rPr>
          <w:rFonts w:hint="eastAsia"/>
        </w:rPr>
        <w:t>主动访问</w:t>
      </w:r>
      <w:proofErr w:type="gramEnd"/>
      <w:r>
        <w:rPr>
          <w:rFonts w:hint="eastAsia"/>
        </w:rPr>
        <w:t>特定视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68596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685965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68596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685965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CB74B1" w:rsidRPr="00CB74B1">
      <w:rPr>
        <w:rFonts w:hint="eastAsia"/>
      </w:rPr>
      <w:t>DOM</w:t>
    </w:r>
    <w:r w:rsidR="00CB74B1" w:rsidRPr="00CB74B1">
      <w:rPr>
        <w:rFonts w:hint="eastAsia"/>
      </w:rPr>
      <w:t>属性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2E13"/>
    <w:rsid w:val="00007CC9"/>
    <w:rsid w:val="00020914"/>
    <w:rsid w:val="000212E6"/>
    <w:rsid w:val="000321E7"/>
    <w:rsid w:val="00035BE1"/>
    <w:rsid w:val="00036A8D"/>
    <w:rsid w:val="000407EB"/>
    <w:rsid w:val="00075333"/>
    <w:rsid w:val="0009419D"/>
    <w:rsid w:val="000A6F32"/>
    <w:rsid w:val="000C0CD2"/>
    <w:rsid w:val="000E3707"/>
    <w:rsid w:val="000E4CF6"/>
    <w:rsid w:val="0010129C"/>
    <w:rsid w:val="00104A03"/>
    <w:rsid w:val="0012070C"/>
    <w:rsid w:val="00124C24"/>
    <w:rsid w:val="00131EDE"/>
    <w:rsid w:val="001379B7"/>
    <w:rsid w:val="00156E30"/>
    <w:rsid w:val="00190224"/>
    <w:rsid w:val="001966B6"/>
    <w:rsid w:val="001A0866"/>
    <w:rsid w:val="001A4B91"/>
    <w:rsid w:val="001C5B79"/>
    <w:rsid w:val="001D2C2F"/>
    <w:rsid w:val="001F350F"/>
    <w:rsid w:val="00205806"/>
    <w:rsid w:val="00265DE7"/>
    <w:rsid w:val="00277775"/>
    <w:rsid w:val="002A2A77"/>
    <w:rsid w:val="002C0FD6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75D2F"/>
    <w:rsid w:val="0049496F"/>
    <w:rsid w:val="004B2F4E"/>
    <w:rsid w:val="004C7D6B"/>
    <w:rsid w:val="004D20DC"/>
    <w:rsid w:val="004E2327"/>
    <w:rsid w:val="004F41F1"/>
    <w:rsid w:val="00520F20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56C51"/>
    <w:rsid w:val="006613BE"/>
    <w:rsid w:val="00667C0C"/>
    <w:rsid w:val="00673B78"/>
    <w:rsid w:val="00685965"/>
    <w:rsid w:val="00695FAB"/>
    <w:rsid w:val="006D6A75"/>
    <w:rsid w:val="006E159C"/>
    <w:rsid w:val="006E1C65"/>
    <w:rsid w:val="006E320B"/>
    <w:rsid w:val="007179F1"/>
    <w:rsid w:val="00720B4D"/>
    <w:rsid w:val="00737C51"/>
    <w:rsid w:val="00750C66"/>
    <w:rsid w:val="00766707"/>
    <w:rsid w:val="00770191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161D"/>
    <w:rsid w:val="00842468"/>
    <w:rsid w:val="00842A92"/>
    <w:rsid w:val="008461CD"/>
    <w:rsid w:val="00846354"/>
    <w:rsid w:val="00854E43"/>
    <w:rsid w:val="00864B6E"/>
    <w:rsid w:val="0087463E"/>
    <w:rsid w:val="0088035F"/>
    <w:rsid w:val="008A1CCB"/>
    <w:rsid w:val="008A6155"/>
    <w:rsid w:val="008B3263"/>
    <w:rsid w:val="008C5C6D"/>
    <w:rsid w:val="008E16F7"/>
    <w:rsid w:val="008E56B0"/>
    <w:rsid w:val="008E6496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51CD6"/>
    <w:rsid w:val="009548A6"/>
    <w:rsid w:val="00963CD7"/>
    <w:rsid w:val="0096421B"/>
    <w:rsid w:val="00977A84"/>
    <w:rsid w:val="00980E3A"/>
    <w:rsid w:val="00984482"/>
    <w:rsid w:val="0099476E"/>
    <w:rsid w:val="009A64DC"/>
    <w:rsid w:val="009C2CD0"/>
    <w:rsid w:val="009C6EC5"/>
    <w:rsid w:val="009E0C59"/>
    <w:rsid w:val="009E4B8B"/>
    <w:rsid w:val="009F2A2E"/>
    <w:rsid w:val="009F3AD4"/>
    <w:rsid w:val="00A02CF1"/>
    <w:rsid w:val="00A044BC"/>
    <w:rsid w:val="00A43DBD"/>
    <w:rsid w:val="00A4489D"/>
    <w:rsid w:val="00A57603"/>
    <w:rsid w:val="00A73840"/>
    <w:rsid w:val="00A82737"/>
    <w:rsid w:val="00A92B6A"/>
    <w:rsid w:val="00AA34EF"/>
    <w:rsid w:val="00AB2147"/>
    <w:rsid w:val="00AF180E"/>
    <w:rsid w:val="00B20B3C"/>
    <w:rsid w:val="00B51A27"/>
    <w:rsid w:val="00B540DD"/>
    <w:rsid w:val="00B63B3A"/>
    <w:rsid w:val="00B72A2C"/>
    <w:rsid w:val="00B80E73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675B4"/>
    <w:rsid w:val="00D70F41"/>
    <w:rsid w:val="00D769FB"/>
    <w:rsid w:val="00DB053D"/>
    <w:rsid w:val="00DB71CD"/>
    <w:rsid w:val="00DE48B1"/>
    <w:rsid w:val="00DE6EDC"/>
    <w:rsid w:val="00E150ED"/>
    <w:rsid w:val="00E25E0A"/>
    <w:rsid w:val="00E411F3"/>
    <w:rsid w:val="00E47A61"/>
    <w:rsid w:val="00E56BD3"/>
    <w:rsid w:val="00E603F0"/>
    <w:rsid w:val="00E65623"/>
    <w:rsid w:val="00E81C99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475D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75D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06A-C294-4361-AF40-250B9C4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03</cp:revision>
  <dcterms:created xsi:type="dcterms:W3CDTF">2017-08-07T03:19:00Z</dcterms:created>
  <dcterms:modified xsi:type="dcterms:W3CDTF">2017-12-14T01:50:00Z</dcterms:modified>
</cp:coreProperties>
</file>